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3651" w14:textId="77777777" w:rsidR="00440F1D" w:rsidRPr="00440F1D" w:rsidRDefault="00440F1D" w:rsidP="00440F1D">
      <w:pPr>
        <w:jc w:val="center"/>
        <w:rPr>
          <w:sz w:val="28"/>
          <w:szCs w:val="28"/>
        </w:rPr>
      </w:pPr>
      <w:r w:rsidRPr="00440F1D">
        <w:rPr>
          <w:sz w:val="28"/>
          <w:szCs w:val="28"/>
        </w:rPr>
        <w:t>Міністерство освіти і науки України</w:t>
      </w:r>
    </w:p>
    <w:p w14:paraId="6102C812" w14:textId="77777777" w:rsidR="00440F1D" w:rsidRPr="00440F1D" w:rsidRDefault="00440F1D" w:rsidP="00440F1D">
      <w:pPr>
        <w:jc w:val="center"/>
        <w:rPr>
          <w:sz w:val="28"/>
          <w:szCs w:val="28"/>
        </w:rPr>
      </w:pPr>
      <w:r w:rsidRPr="00440F1D">
        <w:rPr>
          <w:sz w:val="28"/>
          <w:szCs w:val="28"/>
        </w:rPr>
        <w:t>Національний університет “Львівська політехніка”</w:t>
      </w:r>
    </w:p>
    <w:p w14:paraId="42C2441D" w14:textId="77777777" w:rsidR="00440F1D" w:rsidRPr="00440F1D" w:rsidRDefault="00440F1D" w:rsidP="00440F1D">
      <w:pPr>
        <w:jc w:val="center"/>
        <w:rPr>
          <w:sz w:val="28"/>
          <w:szCs w:val="28"/>
        </w:rPr>
      </w:pPr>
      <w:r w:rsidRPr="00440F1D">
        <w:rPr>
          <w:sz w:val="28"/>
          <w:szCs w:val="28"/>
        </w:rPr>
        <w:t>Інститут комп’ютерних наук та інформаційних технологій</w:t>
      </w:r>
    </w:p>
    <w:p w14:paraId="6562F7D6" w14:textId="04AA24FE" w:rsidR="00332EFE" w:rsidRPr="00440F1D" w:rsidRDefault="00440F1D" w:rsidP="00440F1D">
      <w:pPr>
        <w:jc w:val="center"/>
        <w:rPr>
          <w:sz w:val="28"/>
          <w:szCs w:val="28"/>
        </w:rPr>
      </w:pPr>
      <w:r w:rsidRPr="00440F1D">
        <w:rPr>
          <w:sz w:val="28"/>
          <w:szCs w:val="28"/>
        </w:rPr>
        <w:t>Кафедра автоматизованих систем управління</w:t>
      </w:r>
    </w:p>
    <w:p w14:paraId="0E59E457" w14:textId="77777777" w:rsidR="00440F1D" w:rsidRPr="00440F1D" w:rsidRDefault="00440F1D" w:rsidP="00440F1D">
      <w:pPr>
        <w:jc w:val="center"/>
        <w:rPr>
          <w:sz w:val="24"/>
          <w:szCs w:val="24"/>
        </w:rPr>
      </w:pPr>
    </w:p>
    <w:p w14:paraId="6F7780C2" w14:textId="29999CB2" w:rsidR="00440F1D" w:rsidRDefault="00440F1D" w:rsidP="00440F1D">
      <w:pPr>
        <w:jc w:val="center"/>
        <w:rPr>
          <w:rFonts w:ascii="Times New Roman" w:hAnsi="Times New Roman"/>
          <w:sz w:val="28"/>
          <w:szCs w:val="28"/>
        </w:rPr>
      </w:pPr>
      <w:r w:rsidRPr="00202FF2">
        <w:rPr>
          <w:rFonts w:ascii="Times New Roman" w:hAnsi="Times New Roman"/>
          <w:sz w:val="28"/>
          <w:szCs w:val="28"/>
        </w:rPr>
        <w:object w:dxaOrig="3795" w:dyaOrig="4095" w14:anchorId="241F4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70.95pt" o:ole="" fillcolor="window">
            <v:imagedata r:id="rId6" o:title=""/>
          </v:shape>
          <o:OLEObject Type="Embed" ProgID="Word.Picture.8" ShapeID="_x0000_i1025" DrawAspect="Content" ObjectID="_1709888220" r:id="rId7"/>
        </w:object>
      </w:r>
    </w:p>
    <w:p w14:paraId="051D3042" w14:textId="77777777" w:rsidR="00440F1D" w:rsidRDefault="00440F1D" w:rsidP="00440F1D">
      <w:pPr>
        <w:jc w:val="center"/>
      </w:pPr>
    </w:p>
    <w:p w14:paraId="6ABD4973" w14:textId="77777777" w:rsidR="00440F1D" w:rsidRPr="00440F1D" w:rsidRDefault="00440F1D" w:rsidP="00440F1D">
      <w:pPr>
        <w:jc w:val="center"/>
        <w:rPr>
          <w:sz w:val="24"/>
          <w:szCs w:val="24"/>
        </w:rPr>
      </w:pPr>
      <w:r w:rsidRPr="00440F1D">
        <w:rPr>
          <w:sz w:val="24"/>
          <w:szCs w:val="24"/>
        </w:rPr>
        <w:t>Звіт</w:t>
      </w:r>
    </w:p>
    <w:p w14:paraId="7AB7B297" w14:textId="2AB58470" w:rsidR="00440F1D" w:rsidRPr="00440F1D" w:rsidRDefault="00440F1D" w:rsidP="00440F1D">
      <w:pPr>
        <w:jc w:val="center"/>
        <w:rPr>
          <w:sz w:val="24"/>
          <w:szCs w:val="24"/>
        </w:rPr>
      </w:pPr>
      <w:r w:rsidRPr="00440F1D">
        <w:rPr>
          <w:sz w:val="24"/>
          <w:szCs w:val="24"/>
        </w:rPr>
        <w:t>до лабораторної роботи №1</w:t>
      </w:r>
    </w:p>
    <w:p w14:paraId="744B47AF" w14:textId="48306BF3" w:rsidR="00440F1D" w:rsidRPr="00440F1D" w:rsidRDefault="00440F1D" w:rsidP="00440F1D">
      <w:pPr>
        <w:jc w:val="center"/>
        <w:rPr>
          <w:i/>
          <w:iCs/>
          <w:sz w:val="24"/>
          <w:szCs w:val="24"/>
        </w:rPr>
      </w:pPr>
      <w:r w:rsidRPr="00440F1D">
        <w:rPr>
          <w:i/>
          <w:iCs/>
          <w:sz w:val="24"/>
          <w:szCs w:val="24"/>
        </w:rPr>
        <w:t>«Основи HTML розмітки»</w:t>
      </w:r>
    </w:p>
    <w:p w14:paraId="0709F618" w14:textId="77777777" w:rsidR="00440F1D" w:rsidRPr="00440F1D" w:rsidRDefault="00440F1D" w:rsidP="00440F1D">
      <w:pPr>
        <w:jc w:val="center"/>
        <w:rPr>
          <w:sz w:val="24"/>
          <w:szCs w:val="24"/>
        </w:rPr>
      </w:pPr>
      <w:r w:rsidRPr="00440F1D">
        <w:rPr>
          <w:sz w:val="24"/>
          <w:szCs w:val="24"/>
        </w:rPr>
        <w:t>з дисципліни</w:t>
      </w:r>
    </w:p>
    <w:p w14:paraId="76D38A81" w14:textId="2432B164" w:rsidR="00440F1D" w:rsidRPr="00440F1D" w:rsidRDefault="00440F1D" w:rsidP="00440F1D">
      <w:pPr>
        <w:jc w:val="center"/>
        <w:rPr>
          <w:b/>
          <w:bCs/>
          <w:sz w:val="24"/>
          <w:szCs w:val="24"/>
        </w:rPr>
      </w:pPr>
      <w:r w:rsidRPr="00440F1D">
        <w:rPr>
          <w:b/>
          <w:bCs/>
          <w:sz w:val="24"/>
          <w:szCs w:val="24"/>
        </w:rPr>
        <w:t>«Веб-технології та веб-дизайн»</w:t>
      </w:r>
    </w:p>
    <w:p w14:paraId="0884C462" w14:textId="4BD1146A" w:rsidR="00440F1D" w:rsidRDefault="00440F1D" w:rsidP="00440F1D">
      <w:pPr>
        <w:jc w:val="center"/>
      </w:pPr>
    </w:p>
    <w:p w14:paraId="2F090871" w14:textId="08959A0A" w:rsidR="00440F1D" w:rsidRDefault="00440F1D" w:rsidP="00440F1D">
      <w:pPr>
        <w:jc w:val="center"/>
      </w:pPr>
    </w:p>
    <w:p w14:paraId="6E4333F1" w14:textId="232C9B3D" w:rsidR="00440F1D" w:rsidRDefault="00440F1D" w:rsidP="00440F1D">
      <w:pPr>
        <w:jc w:val="right"/>
      </w:pPr>
    </w:p>
    <w:p w14:paraId="00DAC502" w14:textId="23C6CF66" w:rsidR="00440F1D" w:rsidRPr="00A62433" w:rsidRDefault="00440F1D" w:rsidP="00440F1D">
      <w:pPr>
        <w:jc w:val="right"/>
        <w:rPr>
          <w:b/>
          <w:bCs/>
          <w:lang w:val="ru-RU"/>
        </w:rPr>
      </w:pPr>
      <w:r w:rsidRPr="00A62433">
        <w:rPr>
          <w:b/>
          <w:bCs/>
        </w:rPr>
        <w:t>Виконав</w:t>
      </w:r>
      <w:r w:rsidRPr="00A62433">
        <w:rPr>
          <w:b/>
          <w:bCs/>
          <w:lang w:val="ru-RU"/>
        </w:rPr>
        <w:t>:</w:t>
      </w:r>
      <w:r w:rsidR="00A62433" w:rsidRPr="00A62433">
        <w:rPr>
          <w:b/>
          <w:bCs/>
          <w:lang w:val="ru-RU"/>
        </w:rPr>
        <w:t xml:space="preserve"> </w:t>
      </w:r>
      <w:r w:rsidRPr="00A62433">
        <w:rPr>
          <w:b/>
          <w:bCs/>
        </w:rPr>
        <w:t>ст. гр.</w:t>
      </w:r>
      <w:r w:rsidRPr="00A62433">
        <w:rPr>
          <w:b/>
          <w:bCs/>
          <w:lang w:val="ru-RU"/>
        </w:rPr>
        <w:t>КН-203</w:t>
      </w:r>
    </w:p>
    <w:p w14:paraId="63C49612" w14:textId="6CF23ACE" w:rsidR="00440F1D" w:rsidRPr="00A62433" w:rsidRDefault="00A62433" w:rsidP="00440F1D">
      <w:pPr>
        <w:jc w:val="right"/>
        <w:rPr>
          <w:i/>
          <w:iCs/>
          <w:lang w:val="ru-RU"/>
        </w:rPr>
      </w:pPr>
      <w:r w:rsidRPr="00A62433">
        <w:rPr>
          <w:i/>
          <w:iCs/>
          <w:lang w:val="ru-RU"/>
        </w:rPr>
        <w:t>Петришин Святослав</w:t>
      </w:r>
    </w:p>
    <w:p w14:paraId="07BE2129" w14:textId="30D5E019" w:rsidR="00440F1D" w:rsidRPr="00A62433" w:rsidRDefault="00440F1D" w:rsidP="00A62433">
      <w:pPr>
        <w:ind w:left="5664" w:firstLine="708"/>
        <w:jc w:val="center"/>
        <w:rPr>
          <w:b/>
          <w:bCs/>
        </w:rPr>
      </w:pPr>
      <w:r w:rsidRPr="00A62433">
        <w:rPr>
          <w:b/>
          <w:bCs/>
        </w:rPr>
        <w:t>Прийн</w:t>
      </w:r>
      <w:r w:rsidR="00C055F0">
        <w:rPr>
          <w:b/>
          <w:bCs/>
          <w:lang w:val="ru-RU"/>
        </w:rPr>
        <w:t>яла</w:t>
      </w:r>
      <w:r w:rsidRPr="00A62433">
        <w:rPr>
          <w:b/>
          <w:bCs/>
        </w:rPr>
        <w:t>:</w:t>
      </w:r>
    </w:p>
    <w:p w14:paraId="6BF8368E" w14:textId="4F9037AE" w:rsidR="00A62433" w:rsidRDefault="00C055F0" w:rsidP="00C055F0">
      <w:pPr>
        <w:ind w:left="6372" w:firstLine="708"/>
        <w:jc w:val="center"/>
      </w:pPr>
      <w:r>
        <w:t>Кордіяка Ю.М.</w:t>
      </w:r>
    </w:p>
    <w:p w14:paraId="4DDD4747" w14:textId="77777777" w:rsidR="00A62433" w:rsidRDefault="00A62433" w:rsidP="00A62433"/>
    <w:p w14:paraId="692C7778" w14:textId="1802F840" w:rsidR="00A62433" w:rsidRDefault="00A62433" w:rsidP="00A62433"/>
    <w:p w14:paraId="44FA6892" w14:textId="77777777" w:rsidR="00C055F0" w:rsidRDefault="00C055F0" w:rsidP="00A62433"/>
    <w:p w14:paraId="014C4237" w14:textId="69F0226A" w:rsidR="00440F1D" w:rsidRDefault="00440F1D" w:rsidP="00A62433">
      <w:pPr>
        <w:jc w:val="center"/>
        <w:rPr>
          <w:lang w:val="ru-RU"/>
        </w:rPr>
      </w:pPr>
      <w:r>
        <w:t>Львів-202</w:t>
      </w:r>
      <w:r w:rsidR="00A62433">
        <w:rPr>
          <w:lang w:val="ru-RU"/>
        </w:rPr>
        <w:t>2</w:t>
      </w:r>
    </w:p>
    <w:p w14:paraId="529C677F" w14:textId="77777777" w:rsidR="00A62433" w:rsidRPr="004D14C4" w:rsidRDefault="00A62433" w:rsidP="00A6243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Лабораторна робота № 1</w:t>
      </w:r>
    </w:p>
    <w:p w14:paraId="5FD0FB4F" w14:textId="22D8AC5E" w:rsidR="00A62433" w:rsidRPr="004D14C4" w:rsidRDefault="00A62433" w:rsidP="00A6243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sz w:val="24"/>
          <w:szCs w:val="24"/>
          <w:lang w:val="ru-RU"/>
        </w:rPr>
        <w:t>Мета</w:t>
      </w:r>
      <w:r w:rsidRPr="004D14C4">
        <w:rPr>
          <w:rFonts w:ascii="Arial" w:hAnsi="Arial" w:cs="Arial"/>
          <w:sz w:val="24"/>
          <w:szCs w:val="24"/>
          <w:lang w:val="ru-RU"/>
        </w:rPr>
        <w:t>: ознайомитись з основами HTML розмітки, селекторами та навчитись стилізувати їх за</w:t>
      </w:r>
      <w:r w:rsidR="004D14C4" w:rsidRPr="004D14C4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допомогою css.</w:t>
      </w:r>
    </w:p>
    <w:p w14:paraId="6F242DDC" w14:textId="77777777" w:rsidR="00A62433" w:rsidRPr="004D14C4" w:rsidRDefault="00A62433" w:rsidP="00A6243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F45ED66" w14:textId="77777777" w:rsidR="00A62433" w:rsidRPr="004D14C4" w:rsidRDefault="00A62433" w:rsidP="00A62433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sz w:val="24"/>
          <w:szCs w:val="24"/>
          <w:lang w:val="ru-RU"/>
        </w:rPr>
        <w:t>Завдання:</w:t>
      </w:r>
    </w:p>
    <w:p w14:paraId="741261AA" w14:textId="69E63E4D" w:rsidR="00A62433" w:rsidRPr="004D14C4" w:rsidRDefault="00A62433" w:rsidP="004D14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sz w:val="24"/>
          <w:szCs w:val="24"/>
          <w:lang w:val="ru-RU"/>
        </w:rPr>
        <w:t>Завданням лабораторної є створення HTML документу, який складається з відповідного</w:t>
      </w:r>
      <w:r w:rsidR="004D14C4" w:rsidRPr="004D14C4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набору HTML тегів та стилізований за допомогою каскадних стилів. Документ має містити в</w:t>
      </w:r>
      <w:r w:rsidR="004D14C4" w:rsidRPr="004D14C4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собі логічний зв'язний зміст якоїсь тематики, яку студент сам обирає. Стилізувати тільки</w:t>
      </w:r>
      <w:r w:rsidR="004D14C4" w:rsidRPr="004D14C4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теги.</w:t>
      </w:r>
    </w:p>
    <w:p w14:paraId="3F248499" w14:textId="79FB0C0B" w:rsidR="00A62433" w:rsidRPr="004D14C4" w:rsidRDefault="00A62433" w:rsidP="004D14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sz w:val="24"/>
          <w:szCs w:val="24"/>
          <w:lang w:val="ru-RU"/>
        </w:rPr>
        <w:t>Робота складається з двох частин, які мають за основу створення відносно нескладного</w:t>
      </w:r>
      <w:r w:rsidR="004D14C4" w:rsidRPr="004D14C4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html документу з стилізуванням певних даних, по певним критеріях.</w:t>
      </w:r>
    </w:p>
    <w:p w14:paraId="4A982BDF" w14:textId="2DE391A0" w:rsidR="00A62433" w:rsidRPr="004D14C4" w:rsidRDefault="00A62433" w:rsidP="004D14C4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sz w:val="24"/>
          <w:szCs w:val="24"/>
          <w:lang w:val="ru-RU"/>
        </w:rPr>
        <w:t>1. Документ має складатися комбінації тегів. Номери тегів містяться у завданні. HTML</w:t>
      </w:r>
      <w:r w:rsidR="004D14C4" w:rsidRPr="00C055F0">
        <w:rPr>
          <w:rFonts w:ascii="Arial" w:hAnsi="Arial" w:cs="Arial"/>
          <w:sz w:val="24"/>
          <w:szCs w:val="24"/>
          <w:lang w:val="ru-RU"/>
        </w:rPr>
        <w:t xml:space="preserve"> </w:t>
      </w:r>
      <w:r w:rsidRPr="004D14C4">
        <w:rPr>
          <w:rFonts w:ascii="Arial" w:hAnsi="Arial" w:cs="Arial"/>
          <w:sz w:val="24"/>
          <w:szCs w:val="24"/>
          <w:lang w:val="ru-RU"/>
        </w:rPr>
        <w:t>документ</w:t>
      </w:r>
    </w:p>
    <w:p w14:paraId="4AD7E965" w14:textId="77777777" w:rsidR="00A62433" w:rsidRPr="004D14C4" w:rsidRDefault="00A62433" w:rsidP="00A62433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sz w:val="24"/>
          <w:szCs w:val="24"/>
          <w:lang w:val="ru-RU"/>
        </w:rPr>
        <w:t>2. Удосконалення, розширення або заміна попереднього завдання з стилізацією даних</w:t>
      </w:r>
    </w:p>
    <w:p w14:paraId="3C6524F5" w14:textId="6D595E46" w:rsidR="00A62433" w:rsidRDefault="00A62433" w:rsidP="00A6243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D14C4">
        <w:rPr>
          <w:rFonts w:ascii="Arial" w:hAnsi="Arial" w:cs="Arial"/>
          <w:sz w:val="24"/>
          <w:szCs w:val="24"/>
          <w:lang w:val="ru-RU"/>
        </w:rPr>
        <w:t>(відступи, кольори, шрифти,псевдоелементи, псевдокласи, тощо)</w:t>
      </w:r>
    </w:p>
    <w:p w14:paraId="18829240" w14:textId="77777777" w:rsidR="004D14C4" w:rsidRPr="004D14C4" w:rsidRDefault="004D14C4" w:rsidP="00A6243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BBC766F" w14:textId="453F1C0D" w:rsidR="00A62433" w:rsidRPr="00C055F0" w:rsidRDefault="004D14C4" w:rsidP="00A6243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sz w:val="24"/>
          <w:szCs w:val="24"/>
          <w:lang w:val="ru-RU"/>
        </w:rPr>
        <w:t>Коротк</w:t>
      </w:r>
      <w:r w:rsidRPr="004D14C4">
        <w:rPr>
          <w:rFonts w:ascii="Arial" w:hAnsi="Arial" w:cs="Arial"/>
          <w:b/>
          <w:bCs/>
          <w:sz w:val="24"/>
          <w:szCs w:val="24"/>
        </w:rPr>
        <w:t>і теоретичні відомості</w:t>
      </w:r>
      <w:r w:rsidRPr="00C055F0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2123F5CB" w14:textId="64316D9A" w:rsidR="004D14C4" w:rsidRDefault="004D14C4" w:rsidP="004D14C4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4D14C4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HTML</w:t>
      </w:r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hyperlink r:id="rId8" w:tooltip="Англійська мова" w:history="1">
        <w:r w:rsidRPr="004D14C4">
          <w:rPr>
            <w:rStyle w:val="a3"/>
            <w:rFonts w:ascii="Arial" w:hAnsi="Arial" w:cs="Arial"/>
            <w:color w:val="0645AD"/>
            <w:sz w:val="24"/>
            <w:szCs w:val="24"/>
            <w:shd w:val="clear" w:color="auto" w:fill="FFFFFF"/>
          </w:rPr>
          <w:t>англ.</w:t>
        </w:r>
      </w:hyperlink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Pr="004D14C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HyperText</w:t>
      </w:r>
      <w:r w:rsidRPr="00C055F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D14C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Markup</w:t>
      </w:r>
      <w:r w:rsidRPr="00C055F0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4D14C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en"/>
        </w:rPr>
        <w:t>Language</w:t>
      </w:r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— мова розмітки гіпертексту) — це мова тегів, засобами якої здійснюється розмічання вебсторінок для мережі Інтернет. </w:t>
      </w:r>
      <w:hyperlink r:id="rId9" w:tooltip="Браузер" w:history="1">
        <w:r w:rsidRPr="004D14C4">
          <w:rPr>
            <w:rStyle w:val="a3"/>
            <w:rFonts w:ascii="Arial" w:hAnsi="Arial" w:cs="Arial"/>
            <w:color w:val="0645AD"/>
            <w:sz w:val="24"/>
            <w:szCs w:val="24"/>
            <w:shd w:val="clear" w:color="auto" w:fill="FFFFFF"/>
          </w:rPr>
          <w:t>Браузери</w:t>
        </w:r>
      </w:hyperlink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отримують HTML-документи з </w:t>
      </w:r>
      <w:hyperlink r:id="rId10" w:tooltip="Вебсервер" w:history="1">
        <w:r w:rsidRPr="004D14C4">
          <w:rPr>
            <w:rStyle w:val="a3"/>
            <w:rFonts w:ascii="Arial" w:hAnsi="Arial" w:cs="Arial"/>
            <w:color w:val="0645AD"/>
            <w:sz w:val="24"/>
            <w:szCs w:val="24"/>
            <w:shd w:val="clear" w:color="auto" w:fill="FFFFFF"/>
          </w:rPr>
          <w:t>вебсервера</w:t>
        </w:r>
      </w:hyperlink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або з локальної пам'яті й передають документи в мультимедійні вебсторінки. HTML описує структуру вебсторінки </w:t>
      </w:r>
      <w:hyperlink r:id="rId11" w:tooltip="Семантична мережа" w:history="1">
        <w:r w:rsidRPr="004D14C4">
          <w:rPr>
            <w:rStyle w:val="a3"/>
            <w:rFonts w:ascii="Arial" w:hAnsi="Arial" w:cs="Arial"/>
            <w:color w:val="0645AD"/>
            <w:sz w:val="24"/>
            <w:szCs w:val="24"/>
            <w:shd w:val="clear" w:color="auto" w:fill="FFFFFF"/>
          </w:rPr>
          <w:t>семантично</w:t>
        </w:r>
      </w:hyperlink>
      <w:r w:rsidRPr="004D14C4">
        <w:rPr>
          <w:rFonts w:ascii="Arial" w:hAnsi="Arial" w:cs="Arial"/>
          <w:color w:val="202122"/>
          <w:sz w:val="24"/>
          <w:szCs w:val="24"/>
          <w:shd w:val="clear" w:color="auto" w:fill="FFFFFF"/>
        </w:rPr>
        <w:t> і початково підказки для відображення документа.</w:t>
      </w:r>
    </w:p>
    <w:p w14:paraId="57468A4E" w14:textId="4834B89D" w:rsidR="004D14C4" w:rsidRDefault="004D14C4" w:rsidP="004D14C4">
      <w:pPr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99B368E" w14:textId="5C16D92F" w:rsidR="004D14C4" w:rsidRDefault="004D14C4" w:rsidP="004D14C4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sz w:val="24"/>
          <w:szCs w:val="24"/>
          <w:lang w:val="ru-RU"/>
        </w:rPr>
        <w:t>Порядок виконання роботи.</w:t>
      </w:r>
    </w:p>
    <w:p w14:paraId="7396B5CA" w14:textId="53339C24" w:rsidR="004D14C4" w:rsidRPr="004D14C4" w:rsidRDefault="004D14C4" w:rsidP="004D14C4">
      <w:pPr>
        <w:rPr>
          <w:sz w:val="28"/>
          <w:szCs w:val="28"/>
        </w:rPr>
      </w:pPr>
      <w:r w:rsidRPr="004D14C4">
        <w:rPr>
          <w:sz w:val="28"/>
          <w:szCs w:val="28"/>
        </w:rPr>
        <w:t>Теги:</w:t>
      </w:r>
    </w:p>
    <w:p w14:paraId="7DF9E4C5" w14:textId="7871324C" w:rsidR="004D14C4" w:rsidRDefault="004D14C4" w:rsidP="004D14C4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2EAAB277" wp14:editId="658D4A88">
            <wp:extent cx="3315163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738" w14:textId="076DE0F6" w:rsidR="004D14C4" w:rsidRDefault="004D14C4" w:rsidP="004D14C4">
      <w:r>
        <w:t>25. блок цитати</w:t>
      </w:r>
    </w:p>
    <w:p w14:paraId="1D5BE9E1" w14:textId="20A79A4F" w:rsidR="004D14C4" w:rsidRDefault="004D14C4" w:rsidP="004D14C4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4D14C4">
        <w:rPr>
          <w:rFonts w:ascii="Arial" w:hAnsi="Arial" w:cs="Arial"/>
          <w:b/>
          <w:bCs/>
          <w:noProof/>
          <w:sz w:val="24"/>
          <w:szCs w:val="24"/>
          <w:lang w:val="ru-RU"/>
        </w:rPr>
        <w:drawing>
          <wp:inline distT="0" distB="0" distL="0" distR="0" wp14:anchorId="2ABE3623" wp14:editId="6959448C">
            <wp:extent cx="1927860" cy="1448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853" cy="14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694F" w14:textId="4AAD772D" w:rsidR="00A62433" w:rsidRDefault="004D14C4" w:rsidP="004D14C4">
      <w:r>
        <w:t>3. посилання</w:t>
      </w:r>
    </w:p>
    <w:p w14:paraId="7BC1E278" w14:textId="32E7BE39" w:rsidR="004D14C4" w:rsidRDefault="004D14C4" w:rsidP="004D14C4">
      <w:pPr>
        <w:rPr>
          <w:lang w:val="ru-RU"/>
        </w:rPr>
      </w:pPr>
      <w:r w:rsidRPr="004D14C4">
        <w:rPr>
          <w:noProof/>
          <w:lang w:val="ru-RU"/>
        </w:rPr>
        <w:drawing>
          <wp:inline distT="0" distB="0" distL="0" distR="0" wp14:anchorId="7643636A" wp14:editId="03A899C2">
            <wp:extent cx="2819400" cy="14570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097" cy="1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4E3" w14:textId="407DD05B" w:rsidR="004D14C4" w:rsidRDefault="00D86879" w:rsidP="004D14C4">
      <w:r>
        <w:t>2. зображення</w:t>
      </w:r>
    </w:p>
    <w:p w14:paraId="35AF1C69" w14:textId="1169BAE7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397D3ED9" wp14:editId="490FEFCE">
            <wp:extent cx="2910840" cy="140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937" cy="1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EC63" w14:textId="778E77B0" w:rsidR="00D86879" w:rsidRDefault="00D86879" w:rsidP="004D14C4">
      <w:r>
        <w:t>13. кнопка</w:t>
      </w:r>
    </w:p>
    <w:p w14:paraId="2F92808B" w14:textId="34B3FEA4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1576E35C" wp14:editId="6B72A777">
            <wp:extent cx="4610100" cy="20384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75" cy="2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990" w14:textId="04B6A7C2" w:rsidR="00D86879" w:rsidRDefault="00D86879" w:rsidP="004D14C4">
      <w:r>
        <w:t>31. додання анотації до тексту</w:t>
      </w:r>
      <w:r w:rsidRPr="00D86879">
        <w:rPr>
          <w:lang w:val="ru-RU"/>
        </w:rPr>
        <w:t xml:space="preserve"> </w:t>
      </w:r>
      <w:r>
        <w:t>35. час</w:t>
      </w:r>
    </w:p>
    <w:p w14:paraId="14BFFA0D" w14:textId="6E4E699B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55A885B2" wp14:editId="27D47F95">
            <wp:extent cx="2065020" cy="98238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314" cy="9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EFC" w14:textId="0C196175" w:rsidR="00D86879" w:rsidRDefault="00D86879" w:rsidP="004D14C4">
      <w:r>
        <w:t>4. таблиця</w:t>
      </w:r>
    </w:p>
    <w:p w14:paraId="44BC8DE2" w14:textId="7314D20D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1D1D46D2" wp14:editId="471B0828">
            <wp:extent cx="1821180" cy="109148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5522" cy="1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4D76" w14:textId="77777777" w:rsidR="00D86879" w:rsidRDefault="00D86879" w:rsidP="004D14C4">
      <w:r>
        <w:t>17. заголовки 4</w:t>
      </w:r>
    </w:p>
    <w:p w14:paraId="00CB2FAB" w14:textId="047A5341" w:rsidR="00D86879" w:rsidRDefault="00D86879" w:rsidP="004D14C4">
      <w:pPr>
        <w:rPr>
          <w:lang w:val="ru-RU"/>
        </w:rPr>
      </w:pPr>
      <w:r w:rsidRPr="00D86879">
        <w:rPr>
          <w:noProof/>
        </w:rPr>
        <w:drawing>
          <wp:inline distT="0" distB="0" distL="0" distR="0" wp14:anchorId="15E83F20" wp14:editId="09CA5B23">
            <wp:extent cx="2333951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9E9B" w14:textId="70DB7646" w:rsidR="00D86879" w:rsidRDefault="00D86879" w:rsidP="004D14C4">
      <w:r>
        <w:t>23. приховані поля</w:t>
      </w:r>
    </w:p>
    <w:p w14:paraId="2E555ABC" w14:textId="105F9B3E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134C4CF7" wp14:editId="72513E06">
            <wp:extent cx="2472423" cy="2438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2301" cy="2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5518" w14:textId="43C652F9" w:rsidR="00D86879" w:rsidRDefault="00D86879" w:rsidP="004D14C4">
      <w:r>
        <w:t>30. вивід даних у діапазоні Прогрес</w:t>
      </w:r>
    </w:p>
    <w:p w14:paraId="2A69F68C" w14:textId="65770DDA" w:rsidR="00D86879" w:rsidRDefault="00D86879" w:rsidP="004D14C4">
      <w:pPr>
        <w:rPr>
          <w:lang w:val="ru-RU"/>
        </w:rPr>
      </w:pPr>
      <w:r w:rsidRPr="00D86879">
        <w:rPr>
          <w:noProof/>
          <w:lang w:val="ru-RU"/>
        </w:rPr>
        <w:drawing>
          <wp:inline distT="0" distB="0" distL="0" distR="0" wp14:anchorId="24EDB40D" wp14:editId="5A60B1DB">
            <wp:extent cx="2727960" cy="2967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726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D2C" w14:textId="17BCDD3B" w:rsidR="00D86879" w:rsidRDefault="00BB2C54" w:rsidP="00BB2C54">
      <w:r>
        <w:rPr>
          <w:lang w:val="en-US"/>
        </w:rPr>
        <w:t>1</w:t>
      </w:r>
      <w:r w:rsidR="00D86879">
        <w:t>Список</w:t>
      </w:r>
    </w:p>
    <w:p w14:paraId="257D90F6" w14:textId="31C57274" w:rsidR="00BB2C54" w:rsidRDefault="00BB2C54" w:rsidP="00BB2C54">
      <w:pPr>
        <w:rPr>
          <w:lang w:val="ru-RU"/>
        </w:rPr>
      </w:pPr>
      <w:r w:rsidRPr="00BB2C54">
        <w:rPr>
          <w:noProof/>
          <w:lang w:val="ru-RU"/>
        </w:rPr>
        <w:drawing>
          <wp:inline distT="0" distB="0" distL="0" distR="0" wp14:anchorId="023BD909" wp14:editId="6E4DF7CA">
            <wp:extent cx="1470660" cy="559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152" cy="5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92CB" w14:textId="7C4169CE" w:rsidR="00BB2C54" w:rsidRPr="00BB2C54" w:rsidRDefault="00BB2C54" w:rsidP="00BB2C54">
      <w:pPr>
        <w:rPr>
          <w:lang w:val="ru-RU"/>
        </w:rPr>
      </w:pPr>
      <w:r>
        <w:t>7. поле вводу даних</w:t>
      </w:r>
    </w:p>
    <w:p w14:paraId="58EC7540" w14:textId="19F9C9BB" w:rsidR="00D86879" w:rsidRDefault="00BB2C54" w:rsidP="004D14C4">
      <w:pPr>
        <w:rPr>
          <w:lang w:val="ru-RU"/>
        </w:rPr>
      </w:pPr>
      <w:r w:rsidRPr="00BB2C54">
        <w:rPr>
          <w:noProof/>
          <w:lang w:val="ru-RU"/>
        </w:rPr>
        <w:drawing>
          <wp:inline distT="0" distB="0" distL="0" distR="0" wp14:anchorId="069C8D7D" wp14:editId="3EECB573">
            <wp:extent cx="4344006" cy="2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351" w14:textId="4D038FBC" w:rsidR="00BB2C54" w:rsidRDefault="00BB2C54" w:rsidP="004D14C4">
      <w:pPr>
        <w:rPr>
          <w:lang w:val="ru-RU"/>
        </w:rPr>
      </w:pPr>
    </w:p>
    <w:p w14:paraId="1CADF9D0" w14:textId="59556439" w:rsidR="00BB2C54" w:rsidRDefault="00BB2C54" w:rsidP="004D14C4">
      <w:pPr>
        <w:rPr>
          <w:lang w:val="ru-RU"/>
        </w:rPr>
      </w:pPr>
    </w:p>
    <w:p w14:paraId="3BF2B95F" w14:textId="5D19F323" w:rsidR="00BB2C54" w:rsidRDefault="00C27A25" w:rsidP="00C27A25">
      <w:pPr>
        <w:jc w:val="center"/>
        <w:rPr>
          <w:b/>
          <w:bCs/>
          <w:i/>
          <w:iCs/>
          <w:sz w:val="28"/>
          <w:szCs w:val="28"/>
          <w:lang w:val="ru-RU"/>
        </w:rPr>
      </w:pPr>
      <w:r w:rsidRPr="00C27A25">
        <w:rPr>
          <w:b/>
          <w:bCs/>
          <w:i/>
          <w:iCs/>
          <w:sz w:val="28"/>
          <w:szCs w:val="28"/>
          <w:lang w:val="ru-RU"/>
        </w:rPr>
        <w:t>Результати виконання</w:t>
      </w:r>
    </w:p>
    <w:p w14:paraId="47916AF1" w14:textId="0AF6A9B7" w:rsidR="00C27A25" w:rsidRDefault="00C27A25" w:rsidP="00C27A25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 xml:space="preserve"> процесі закидання данної роботи з результатами верстки було ускладнощі , тому було прийнято рішення закинути на віртуальний репозиторій де буде можливість відкрити той сайт без закачки всіх файлів</w:t>
      </w:r>
    </w:p>
    <w:p w14:paraId="33D97F90" w14:textId="7BC09AF3" w:rsidR="00C27A25" w:rsidRDefault="00C27A25" w:rsidP="00C27A2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цій силці будуть доступні результати (або точніше ціла верстка)</w:t>
      </w:r>
    </w:p>
    <w:p w14:paraId="40A199FE" w14:textId="09E55E3F" w:rsidR="00C27A25" w:rsidRDefault="00C055F0" w:rsidP="00C27A25">
      <w:pPr>
        <w:jc w:val="center"/>
        <w:rPr>
          <w:sz w:val="24"/>
          <w:szCs w:val="24"/>
        </w:rPr>
      </w:pPr>
      <w:hyperlink r:id="rId24" w:history="1">
        <w:r w:rsidR="008D3E48" w:rsidRPr="0098742B">
          <w:rPr>
            <w:rStyle w:val="a3"/>
            <w:sz w:val="24"/>
            <w:szCs w:val="24"/>
          </w:rPr>
          <w:t>https://sviatf.github.io/Lab1_WEB/</w:t>
        </w:r>
      </w:hyperlink>
    </w:p>
    <w:p w14:paraId="3F5D529B" w14:textId="1BCBFBC4" w:rsidR="008D3E48" w:rsidRDefault="008D3E48" w:rsidP="00C27A25">
      <w:pPr>
        <w:jc w:val="center"/>
        <w:rPr>
          <w:rFonts w:ascii="Arial" w:hAnsi="Arial" w:cs="Arial"/>
          <w:sz w:val="24"/>
          <w:szCs w:val="24"/>
        </w:rPr>
      </w:pPr>
    </w:p>
    <w:p w14:paraId="7B863DA1" w14:textId="67F748DD" w:rsidR="008D3E48" w:rsidRDefault="008D3E48" w:rsidP="00C27A25">
      <w:pPr>
        <w:jc w:val="center"/>
        <w:rPr>
          <w:rFonts w:ascii="Arial" w:hAnsi="Arial" w:cs="Arial"/>
          <w:sz w:val="24"/>
          <w:szCs w:val="24"/>
        </w:rPr>
      </w:pPr>
    </w:p>
    <w:p w14:paraId="14B33E66" w14:textId="77777777" w:rsidR="008D3E48" w:rsidRPr="008D3E48" w:rsidRDefault="008D3E48" w:rsidP="00C27A25">
      <w:pPr>
        <w:jc w:val="center"/>
        <w:rPr>
          <w:rFonts w:ascii="Arial" w:hAnsi="Arial" w:cs="Arial"/>
          <w:sz w:val="24"/>
          <w:szCs w:val="24"/>
        </w:rPr>
      </w:pPr>
    </w:p>
    <w:p w14:paraId="39950977" w14:textId="19A2F635" w:rsidR="008D3E48" w:rsidRPr="008D3E48" w:rsidRDefault="008D3E48" w:rsidP="008D3E48">
      <w:pPr>
        <w:rPr>
          <w:rFonts w:ascii="Arial" w:hAnsi="Arial" w:cs="Arial"/>
          <w:sz w:val="24"/>
          <w:szCs w:val="24"/>
        </w:rPr>
      </w:pPr>
      <w:r w:rsidRPr="008D3E48">
        <w:rPr>
          <w:rFonts w:ascii="Arial" w:hAnsi="Arial" w:cs="Arial"/>
          <w:b/>
          <w:bCs/>
          <w:i/>
          <w:iCs/>
          <w:sz w:val="24"/>
          <w:szCs w:val="24"/>
        </w:rPr>
        <w:t>Висновки</w:t>
      </w:r>
      <w:r w:rsidRPr="008D3E48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: </w:t>
      </w:r>
      <w:r w:rsidRPr="008D3E48">
        <w:rPr>
          <w:rFonts w:ascii="Arial" w:hAnsi="Arial" w:cs="Arial"/>
          <w:sz w:val="24"/>
          <w:szCs w:val="24"/>
          <w:lang w:val="ru-RU"/>
        </w:rPr>
        <w:t>На даній лабораторній роботі я ознайомився з основами HTML розмітки, селекторами та навчивсястилізувати їх за допомогою css.</w:t>
      </w:r>
    </w:p>
    <w:p w14:paraId="6C3376E5" w14:textId="0D6520C9" w:rsidR="008D3E48" w:rsidRDefault="008D3E48" w:rsidP="00C27A25">
      <w:pPr>
        <w:jc w:val="center"/>
        <w:rPr>
          <w:sz w:val="24"/>
          <w:szCs w:val="24"/>
        </w:rPr>
      </w:pPr>
    </w:p>
    <w:p w14:paraId="2524DEB0" w14:textId="77777777" w:rsidR="008D3E48" w:rsidRPr="00C27A25" w:rsidRDefault="008D3E48" w:rsidP="00C27A25">
      <w:pPr>
        <w:jc w:val="center"/>
        <w:rPr>
          <w:sz w:val="24"/>
          <w:szCs w:val="24"/>
        </w:rPr>
      </w:pPr>
    </w:p>
    <w:p w14:paraId="7CE5E521" w14:textId="1A9411A9" w:rsidR="00A62433" w:rsidRPr="00C27A25" w:rsidRDefault="00A62433" w:rsidP="00A62433">
      <w:pPr>
        <w:jc w:val="center"/>
      </w:pPr>
    </w:p>
    <w:p w14:paraId="3D763ECF" w14:textId="77777777" w:rsidR="00A62433" w:rsidRPr="00C27A25" w:rsidRDefault="00A62433" w:rsidP="00A62433">
      <w:pPr>
        <w:jc w:val="center"/>
      </w:pPr>
    </w:p>
    <w:sectPr w:rsidR="00A62433" w:rsidRPr="00C27A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0A23"/>
    <w:multiLevelType w:val="hybridMultilevel"/>
    <w:tmpl w:val="74D46EC4"/>
    <w:lvl w:ilvl="0" w:tplc="87B46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68A2"/>
    <w:multiLevelType w:val="hybridMultilevel"/>
    <w:tmpl w:val="054C9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9CF"/>
    <w:rsid w:val="00332EFE"/>
    <w:rsid w:val="00440F1D"/>
    <w:rsid w:val="004D14C4"/>
    <w:rsid w:val="008D3E48"/>
    <w:rsid w:val="00A62433"/>
    <w:rsid w:val="00BB2C54"/>
    <w:rsid w:val="00C055F0"/>
    <w:rsid w:val="00C27A25"/>
    <w:rsid w:val="00CA19CF"/>
    <w:rsid w:val="00D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2714"/>
  <w15:chartTrackingRefBased/>
  <w15:docId w15:val="{CE63E6E9-797D-403F-9110-9847528F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4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2C5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8D3E4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3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k.wikipedia.org/wiki/%D0%A1%D0%B5%D0%BC%D0%B0%D0%BD%D1%82%D0%B8%D1%87%D0%BD%D0%B0_%D0%BC%D0%B5%D1%80%D0%B5%D0%B6%D0%B0" TargetMode="External"/><Relationship Id="rId24" Type="http://schemas.openxmlformats.org/officeDocument/2006/relationships/hyperlink" Target="https://sviatf.github.io/Lab1_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uk.wikipedia.org/wiki/%D0%92%D0%B5%D0%B1%D1%81%D0%B5%D1%80%D0%B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1%80%D0%B0%D1%83%D0%B7%D0%B5%D1%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AE99-9930-4413-96CA-3FE430F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22-03-27T04:32:00Z</dcterms:created>
  <dcterms:modified xsi:type="dcterms:W3CDTF">2022-03-27T09:11:00Z</dcterms:modified>
</cp:coreProperties>
</file>